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75C4" w14:textId="6FE17916" w:rsidR="000D3A6E" w:rsidRPr="000D3A6E" w:rsidRDefault="00254315" w:rsidP="00604887">
      <w:pPr>
        <w:widowControl/>
        <w:autoSpaceDE w:val="0"/>
        <w:autoSpaceDN w:val="0"/>
        <w:adjustRightInd w:val="0"/>
        <w:rPr>
          <w:rFonts w:ascii="Times New Roman" w:hAnsi="Times New Roman"/>
          <w:szCs w:val="28"/>
          <w:lang w:val="pl-PL"/>
        </w:rPr>
      </w:pPr>
      <w:r>
        <w:rPr>
          <w:rFonts w:ascii="Times New Roman" w:hAnsi="Times New Roman"/>
          <w:szCs w:val="28"/>
          <w:lang w:val="pl-PL"/>
        </w:rPr>
        <w:t>Załącznik</w:t>
      </w:r>
      <w:r w:rsidR="0004184D">
        <w:rPr>
          <w:rFonts w:ascii="Times New Roman" w:hAnsi="Times New Roman"/>
          <w:szCs w:val="28"/>
          <w:lang w:val="pl-PL"/>
        </w:rPr>
        <w:t xml:space="preserve"> </w:t>
      </w:r>
      <w:r>
        <w:rPr>
          <w:rFonts w:ascii="Times New Roman" w:hAnsi="Times New Roman"/>
          <w:szCs w:val="28"/>
          <w:lang w:val="pl-PL"/>
        </w:rPr>
        <w:t>B.74</w:t>
      </w:r>
      <w:r w:rsidR="000D3A6E" w:rsidRPr="000D3A6E">
        <w:rPr>
          <w:rFonts w:ascii="Times New Roman" w:hAnsi="Times New Roman"/>
          <w:szCs w:val="28"/>
          <w:lang w:val="pl-PL"/>
        </w:rPr>
        <w:t>.</w:t>
      </w:r>
    </w:p>
    <w:p w14:paraId="47BBA763" w14:textId="77777777" w:rsidR="00D579C4" w:rsidRPr="00420B69" w:rsidRDefault="00D579C4" w:rsidP="0060488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31F20"/>
          <w:spacing w:val="-1"/>
          <w:lang w:val="pl-PL"/>
        </w:rPr>
      </w:pPr>
    </w:p>
    <w:p w14:paraId="051149E0" w14:textId="3920A8A1" w:rsidR="00807558" w:rsidRPr="00C850B1" w:rsidRDefault="00807558" w:rsidP="00604887">
      <w:pPr>
        <w:widowControl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LECZENIE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RZEWLEKŁEGO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ZAKRZEPOWO-ZATOROWEGO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NADCIŚNIENIA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ŁUCNEGO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CTEPH)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(ICD-10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27,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27.0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/lub</w:t>
      </w:r>
      <w:r w:rsidR="0004184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 xml:space="preserve"> </w:t>
      </w:r>
      <w:r w:rsidRPr="002528FD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I26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08"/>
        <w:gridCol w:w="3825"/>
        <w:gridCol w:w="5755"/>
      </w:tblGrid>
      <w:tr w:rsidR="00807558" w:rsidRPr="00604887" w14:paraId="0C077354" w14:textId="77777777" w:rsidTr="00A64E61">
        <w:trPr>
          <w:trHeight w:val="567"/>
        </w:trPr>
        <w:tc>
          <w:tcPr>
            <w:tcW w:w="5000" w:type="pct"/>
            <w:gridSpan w:val="3"/>
            <w:vAlign w:val="center"/>
          </w:tcPr>
          <w:p w14:paraId="034BBFBD" w14:textId="4BF4E73E" w:rsidR="00807558" w:rsidRPr="00604887" w:rsidRDefault="00807558" w:rsidP="00604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KR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W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AD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5"/>
                <w:sz w:val="20"/>
                <w:szCs w:val="20"/>
                <w:lang w:val="pl-PL"/>
              </w:rPr>
              <w:t>C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0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RANT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O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E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</w:t>
            </w:r>
          </w:p>
        </w:tc>
      </w:tr>
      <w:tr w:rsidR="00807558" w:rsidRPr="00B3034C" w14:paraId="5DCB9BDF" w14:textId="77777777" w:rsidTr="00A64E61">
        <w:trPr>
          <w:trHeight w:val="567"/>
        </w:trPr>
        <w:tc>
          <w:tcPr>
            <w:tcW w:w="1887" w:type="pct"/>
            <w:vAlign w:val="center"/>
          </w:tcPr>
          <w:p w14:paraId="14E023CE" w14:textId="77777777" w:rsidR="00807558" w:rsidRPr="00604887" w:rsidRDefault="00807558" w:rsidP="00604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ŚWI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DC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E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NIO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IO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R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CY</w:t>
            </w:r>
          </w:p>
        </w:tc>
        <w:tc>
          <w:tcPr>
            <w:tcW w:w="1243" w:type="pct"/>
            <w:vAlign w:val="center"/>
          </w:tcPr>
          <w:p w14:paraId="6C4B592E" w14:textId="012A8F63" w:rsidR="00807558" w:rsidRPr="00604887" w:rsidRDefault="00807558" w:rsidP="00A64E61">
            <w:pPr>
              <w:pStyle w:val="TableParagraph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SCHE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M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T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AW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K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OW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2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LEKÓW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IE</w:t>
            </w:r>
          </w:p>
        </w:tc>
        <w:tc>
          <w:tcPr>
            <w:tcW w:w="1870" w:type="pct"/>
            <w:vAlign w:val="center"/>
          </w:tcPr>
          <w:p w14:paraId="21A92EAD" w14:textId="5B34121A" w:rsidR="00807558" w:rsidRPr="00604887" w:rsidRDefault="00807558" w:rsidP="00604887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B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DANIA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5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D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  <w:lang w:val="pl-PL"/>
              </w:rPr>
              <w:t>I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GNOST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Y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C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5"/>
                <w:sz w:val="20"/>
                <w:szCs w:val="20"/>
                <w:lang w:val="pl-PL"/>
              </w:rPr>
              <w:t>Z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  <w:lang w:val="pl-PL"/>
              </w:rPr>
              <w:t>N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3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  <w:lang w:val="pl-PL"/>
              </w:rPr>
              <w:t>WYKONYW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3"/>
                <w:sz w:val="20"/>
                <w:szCs w:val="20"/>
                <w:lang w:val="pl-PL"/>
              </w:rPr>
              <w:t>N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E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W</w:t>
            </w:r>
          </w:p>
          <w:p w14:paraId="72706B27" w14:textId="6720ADC9" w:rsidR="00807558" w:rsidRPr="00604887" w:rsidRDefault="00807558" w:rsidP="006048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ACH</w:t>
            </w:r>
            <w:r w:rsidR="0004184D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PRO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  <w:lang w:val="pl-PL"/>
              </w:rPr>
              <w:t>G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RA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4"/>
                <w:sz w:val="20"/>
                <w:szCs w:val="20"/>
                <w:lang w:val="pl-PL"/>
              </w:rPr>
              <w:t>M</w:t>
            </w:r>
            <w:r w:rsidRPr="00604887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val="pl-PL"/>
              </w:rPr>
              <w:t>U</w:t>
            </w:r>
          </w:p>
        </w:tc>
      </w:tr>
      <w:tr w:rsidR="008B2DE5" w:rsidRPr="00B3034C" w14:paraId="7974CA9C" w14:textId="77777777" w:rsidTr="00A64E61">
        <w:trPr>
          <w:trHeight w:val="20"/>
        </w:trPr>
        <w:tc>
          <w:tcPr>
            <w:tcW w:w="1887" w:type="pct"/>
          </w:tcPr>
          <w:p w14:paraId="672798A5" w14:textId="08AC978F" w:rsidR="00B7665D" w:rsidRPr="00604887" w:rsidRDefault="00807558" w:rsidP="00604887">
            <w:pPr>
              <w:pStyle w:val="Akapitzlist"/>
              <w:numPr>
                <w:ilvl w:val="0"/>
                <w:numId w:val="3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ryteria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084EEC"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7517DB96" w14:textId="5B3D025E" w:rsidR="00807558" w:rsidRPr="00604887" w:rsidRDefault="00F56FE1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gnozow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okumentow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lekł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zepow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-zatoro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CTEPH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759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ual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fik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C/ERS</w:t>
            </w:r>
            <w:r w:rsidR="00084EE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2F500E0B" w14:textId="37C2DAB4" w:rsidR="00807558" w:rsidRPr="00604887" w:rsidRDefault="00F56FE1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ł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ó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sz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:</w:t>
            </w:r>
          </w:p>
          <w:p w14:paraId="0876AC91" w14:textId="6A349427" w:rsidR="00604887" w:rsidRDefault="00303E78" w:rsidP="00604887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operowal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dyskwalifikacj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yj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wierdzo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ół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ładają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diochirurg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A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diolog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wencyj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wnikow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ostron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gioplastyk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ch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diolog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o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cept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ł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a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ątpliw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znacz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n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ist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o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dzin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ultacj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</w:t>
            </w:r>
            <w:r w:rsidR="00F2611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diochirurga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ł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0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darterektomii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ch;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formuło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”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leż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umie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kolo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ąc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o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i”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doświadczo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e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m”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iadając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terap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swoist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m)</w:t>
            </w:r>
          </w:p>
          <w:p w14:paraId="2D377BE9" w14:textId="7BB922BD" w:rsidR="00F43110" w:rsidRPr="00604887" w:rsidRDefault="00604887" w:rsidP="00604887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150AE3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</w:t>
            </w:r>
          </w:p>
          <w:p w14:paraId="44997129" w14:textId="374B769F" w:rsidR="00807558" w:rsidRPr="00604887" w:rsidRDefault="00F43110" w:rsidP="00604887">
            <w:pPr>
              <w:pStyle w:val="Akapitzlist"/>
              <w:numPr>
                <w:ilvl w:val="3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trwał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ym</w:t>
            </w:r>
            <w:r w:rsidR="00084EE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4D9711BA" w14:textId="5B17DAC5" w:rsidR="00F56FE1" w:rsidRPr="00604887" w:rsidRDefault="00FC6FE8" w:rsidP="00604887">
            <w:pPr>
              <w:pStyle w:val="Akapitzlis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trwał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rzymując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god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finicj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modynamicz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art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759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c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darterektomii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F2BB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PEA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wierdzo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wnikowa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56FE1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a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ów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r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darterektomii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rzymu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god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finicj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modynamicz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art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nkc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wołując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ocyguatu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ływ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cyz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społ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EPH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78FF2A0" w14:textId="3672A4CD" w:rsidR="00807558" w:rsidRPr="00604887" w:rsidRDefault="00F56FE1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d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3"/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0AC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687F0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87F0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w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87F0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ór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sym w:font="Symbol" w:char="F0B3"/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B743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yn*sec*cm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–5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142E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stk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oda)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285BA6BD" w14:textId="685A4127" w:rsidR="00807558" w:rsidRPr="00604887" w:rsidRDefault="003704C4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owa</w:t>
            </w:r>
            <w:r w:rsidR="00FC6FE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C6FE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HO,</w:t>
            </w:r>
          </w:p>
          <w:p w14:paraId="5F18667E" w14:textId="7FE6C911" w:rsidR="003704C4" w:rsidRPr="00604887" w:rsidRDefault="00F56FE1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0755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</w:t>
            </w:r>
            <w:r w:rsidR="004234B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dczeniobiorcy</w:t>
            </w:r>
            <w:r w:rsidR="00F43110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568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568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568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E568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ej</w:t>
            </w:r>
            <w:r w:rsidR="000A016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4620D4B4" w14:textId="580A1E15" w:rsidR="004234B9" w:rsidRPr="00604887" w:rsidRDefault="00786CB7" w:rsidP="006048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sz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łnio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ącznie.</w:t>
            </w:r>
          </w:p>
          <w:p w14:paraId="748CCA90" w14:textId="77777777" w:rsidR="00D20C4A" w:rsidRPr="00604887" w:rsidRDefault="00D20C4A" w:rsidP="006048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843F9F6" w14:textId="2AB736CC" w:rsidR="004234B9" w:rsidRPr="00604887" w:rsidRDefault="004234B9" w:rsidP="00604887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42D931C0" w14:textId="09221B97" w:rsidR="004234B9" w:rsidRPr="00604887" w:rsidRDefault="004234B9" w:rsidP="006048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C2AD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ocyguat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0AC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u.</w:t>
            </w:r>
          </w:p>
          <w:p w14:paraId="2156755C" w14:textId="77777777" w:rsidR="004234B9" w:rsidRPr="00604887" w:rsidRDefault="004234B9" w:rsidP="006048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CE0FF66" w14:textId="79BB2B8E" w:rsidR="004234B9" w:rsidRPr="00604887" w:rsidRDefault="004234B9" w:rsidP="00604887">
            <w:pPr>
              <w:pStyle w:val="Akapitzlist"/>
              <w:numPr>
                <w:ilvl w:val="0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yłączenia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zeciwskazania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łączania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2EB2AFA4" w14:textId="1BFA6617" w:rsidR="004234B9" w:rsidRPr="00604887" w:rsidRDefault="003704C4" w:rsidP="0060488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mn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sz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ów:</w:t>
            </w:r>
          </w:p>
          <w:p w14:paraId="1808FA47" w14:textId="241C669D" w:rsidR="007F7C7C" w:rsidRPr="00604887" w:rsidRDefault="003704C4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noczes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hibitora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DE</w:t>
            </w:r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noBreakHyphen/>
              <w:t>5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aki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06B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denafil</w:t>
            </w:r>
            <w:proofErr w:type="spellEnd"/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dalafil</w:t>
            </w:r>
            <w:proofErr w:type="spellEnd"/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denafil</w:t>
            </w:r>
            <w:proofErr w:type="spellEnd"/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2B762526" w14:textId="5C8234F8" w:rsidR="007F7C7C" w:rsidRPr="00604887" w:rsidRDefault="003704C4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żk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ur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ątrob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topie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ld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noBreakHyphen/>
            </w:r>
            <w:proofErr w:type="spellStart"/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gh</w:t>
            </w:r>
            <w:proofErr w:type="spellEnd"/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,</w:t>
            </w:r>
          </w:p>
          <w:p w14:paraId="6E7BF4D9" w14:textId="3B831E6C" w:rsidR="007F7C7C" w:rsidRPr="00604887" w:rsidRDefault="00604887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0" w:name="OLE_LINK4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n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wrażliwoś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bstancj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ó</w:t>
            </w:r>
            <w:r w:rsidR="00786C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ąkolwie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6CB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bstancj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niczą,</w:t>
            </w:r>
          </w:p>
          <w:p w14:paraId="246D2511" w14:textId="77777777" w:rsidR="007F7C7C" w:rsidRPr="00604887" w:rsidRDefault="003704C4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ża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0A33B6F3" w14:textId="07D3FB0B" w:rsidR="007F7C7C" w:rsidRPr="00604887" w:rsidRDefault="003704C4" w:rsidP="00604887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noczes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zotana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lniający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lene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zot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taki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zotyn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ylu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8363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jkolwie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ci,</w:t>
            </w:r>
          </w:p>
          <w:p w14:paraId="7CFE3D79" w14:textId="0BBD059F" w:rsidR="007F7C7C" w:rsidRPr="00604887" w:rsidRDefault="003704C4" w:rsidP="00A64E61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jen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rczow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7C7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lt;95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8363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,</w:t>
            </w:r>
          </w:p>
          <w:bookmarkEnd w:id="0"/>
          <w:p w14:paraId="408949D0" w14:textId="5A475FB0" w:rsidR="00D9238D" w:rsidRPr="00604887" w:rsidRDefault="003704C4" w:rsidP="00A64E61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rob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ech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wydolności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ych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łaszc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łonnoś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ten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tlen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ęgla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inują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y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go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6DE177F7" w14:textId="3EC2546B" w:rsidR="007F7C7C" w:rsidRPr="00604887" w:rsidRDefault="003704C4" w:rsidP="00A64E61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wydolnoś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or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łaszc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8363F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linowan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0AC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mHg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minują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y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go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6DB1A725" w14:textId="2B937644" w:rsidR="003704C4" w:rsidRDefault="00516347" w:rsidP="00A64E61">
            <w:pPr>
              <w:pStyle w:val="Akapitzlist"/>
              <w:numPr>
                <w:ilvl w:val="2"/>
                <w:numId w:val="3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eriu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łączenia.</w:t>
            </w:r>
          </w:p>
          <w:p w14:paraId="7DC442E7" w14:textId="62B8FC3D" w:rsidR="00A64E61" w:rsidRPr="00604887" w:rsidRDefault="00A64E61" w:rsidP="00A64E6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43" w:type="pct"/>
          </w:tcPr>
          <w:p w14:paraId="5DF9A8F5" w14:textId="5B78CE4A" w:rsidR="00807558" w:rsidRPr="00A64E61" w:rsidRDefault="00B3034C" w:rsidP="00B3034C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03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Schemat dawkowania </w:t>
            </w:r>
            <w:proofErr w:type="spellStart"/>
            <w:r w:rsidRPr="00B303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iocyguatu</w:t>
            </w:r>
            <w:proofErr w:type="spellEnd"/>
            <w:r w:rsidRPr="00B303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godny z informacjami zawartymi w aktualnej na dzień wydania decyzji Charakterystyce Produktu Leczniczego.</w:t>
            </w:r>
          </w:p>
        </w:tc>
        <w:tc>
          <w:tcPr>
            <w:tcW w:w="1870" w:type="pct"/>
          </w:tcPr>
          <w:p w14:paraId="4DD3B936" w14:textId="360E5DEE" w:rsidR="007E3FF2" w:rsidRPr="00604887" w:rsidRDefault="007E3FF2" w:rsidP="00A64E61">
            <w:pPr>
              <w:pStyle w:val="Akapitzlist"/>
              <w:numPr>
                <w:ilvl w:val="0"/>
                <w:numId w:val="33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4E753045" w14:textId="1B7774B8" w:rsidR="007E3FF2" w:rsidRPr="00604887" w:rsidRDefault="00336A32" w:rsidP="00A64E61">
            <w:pPr>
              <w:pStyle w:val="Akapitzlist"/>
              <w:numPr>
                <w:ilvl w:val="2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nwazyjne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00C9B73D" w14:textId="1AA8B560" w:rsidR="007E3FF2" w:rsidRPr="00604887" w:rsidRDefault="007E3FF2" w:rsidP="00A64E61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HA,</w:t>
            </w:r>
          </w:p>
          <w:p w14:paraId="55874F6A" w14:textId="63F6EF5D" w:rsidR="007E3FF2" w:rsidRPr="00604887" w:rsidRDefault="003704C4" w:rsidP="00A64E61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-minut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szu,</w:t>
            </w:r>
          </w:p>
          <w:p w14:paraId="42FE6E73" w14:textId="0AD96E7D" w:rsidR="007E3FF2" w:rsidRPr="00604887" w:rsidRDefault="003704C4" w:rsidP="00A64E61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-pro-BNP,</w:t>
            </w:r>
          </w:p>
          <w:p w14:paraId="35E00805" w14:textId="3E50D953" w:rsidR="007E3FF2" w:rsidRPr="00604887" w:rsidRDefault="007E3FF2" w:rsidP="00A64E61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chokardiograficzne.</w:t>
            </w:r>
          </w:p>
          <w:p w14:paraId="6EA08447" w14:textId="390A4665" w:rsidR="00516347" w:rsidRPr="00604887" w:rsidRDefault="003704C4" w:rsidP="00A64E61">
            <w:pPr>
              <w:pStyle w:val="Akapitzlist"/>
              <w:numPr>
                <w:ilvl w:val="2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azyjne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1EFF772E" w14:textId="3BAD5C0B" w:rsidR="00D9238D" w:rsidRPr="00604887" w:rsidRDefault="00687F0F" w:rsidP="00A64E61">
            <w:pPr>
              <w:pStyle w:val="Akapitzlist"/>
              <w:numPr>
                <w:ilvl w:val="4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modynamicz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aktualne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c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ą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wniko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linowania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r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go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ut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80AC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7E3FF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A4FF3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ur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a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lnej.</w:t>
            </w:r>
          </w:p>
          <w:p w14:paraId="498BDC07" w14:textId="10297B61" w:rsidR="007E3FF2" w:rsidRPr="00604887" w:rsidRDefault="007E3FF2" w:rsidP="00A64E61">
            <w:pPr>
              <w:pStyle w:val="Akapitzlist"/>
              <w:numPr>
                <w:ilvl w:val="2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owe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1584DADA" w14:textId="6F6931CD" w:rsidR="00055963" w:rsidRPr="00604887" w:rsidRDefault="00055963" w:rsidP="00A64E61">
            <w:pPr>
              <w:pStyle w:val="Akapitzlist"/>
              <w:numPr>
                <w:ilvl w:val="3"/>
                <w:numId w:val="3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eriograf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4CC9CA9" w14:textId="771D9379" w:rsidR="00D9238D" w:rsidRPr="00604887" w:rsidRDefault="00055963" w:rsidP="00A64E6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e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ienio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: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58A2D377" w14:textId="77777777" w:rsidR="00106BB7" w:rsidRPr="00604887" w:rsidRDefault="00106BB7" w:rsidP="00A64E61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RI</w:t>
            </w:r>
            <w:r w:rsidR="003704C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14:paraId="79974E6C" w14:textId="1A8D19E8" w:rsidR="0022730F" w:rsidRPr="00604887" w:rsidRDefault="00410734" w:rsidP="00A64E61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F526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gio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F526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;</w:t>
            </w:r>
          </w:p>
          <w:p w14:paraId="3CA88F67" w14:textId="34130BD8" w:rsidR="00CD2293" w:rsidRPr="00604887" w:rsidRDefault="003704C4" w:rsidP="00A64E61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D9238D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yntygraf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7670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</w:t>
            </w:r>
            <w:r w:rsidR="000F526A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29923A29" w14:textId="02627155" w:rsidR="00CD2293" w:rsidRPr="00604887" w:rsidRDefault="00CD2293" w:rsidP="00A64E6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ul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rwni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n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eriograf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ąp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znacz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skaz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ąpi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iższ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owych</w:t>
            </w:r>
          </w:p>
          <w:p w14:paraId="69CE0544" w14:textId="6EEC62E0" w:rsidR="00CD2293" w:rsidRPr="00604887" w:rsidRDefault="00CD2293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RI,</w:t>
            </w:r>
          </w:p>
          <w:p w14:paraId="1FAD01C2" w14:textId="16D230AC" w:rsidR="00CD2293" w:rsidRPr="00604887" w:rsidRDefault="00CD2293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gio</w:t>
            </w:r>
            <w:proofErr w:type="spellEnd"/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T;</w:t>
            </w:r>
          </w:p>
          <w:p w14:paraId="4B293336" w14:textId="1AD7E328" w:rsidR="00CD2293" w:rsidRPr="00604887" w:rsidRDefault="00CD2293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yntygraf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.</w:t>
            </w:r>
          </w:p>
          <w:p w14:paraId="069E8041" w14:textId="1A6F6A5E" w:rsidR="00106BB7" w:rsidRPr="00A64E61" w:rsidRDefault="00106BB7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a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ątpliw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zystki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sz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.</w:t>
            </w:r>
          </w:p>
          <w:p w14:paraId="09AAE4BB" w14:textId="77777777" w:rsidR="0022730F" w:rsidRPr="00604887" w:rsidRDefault="0022730F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C15865D" w14:textId="0A885BBA" w:rsidR="007E3FF2" w:rsidRPr="00604887" w:rsidRDefault="007E3FF2" w:rsidP="00A64E61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czenia</w:t>
            </w:r>
          </w:p>
          <w:p w14:paraId="60D092F9" w14:textId="233944D4" w:rsidR="006C6CE8" w:rsidRPr="00A64E61" w:rsidRDefault="00D9238D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osowyw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yt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bywaj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god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/-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5C989397" w14:textId="72516DD4" w:rsidR="00D9238D" w:rsidRPr="00A64E61" w:rsidRDefault="007B743D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o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a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yt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osowując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eszk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okumentu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wskaz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skal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i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1FA6A02" w14:textId="52F288FC" w:rsidR="00336A32" w:rsidRPr="00A64E61" w:rsidRDefault="00516347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n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9238D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bardz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bilnym.</w:t>
            </w:r>
          </w:p>
          <w:p w14:paraId="2416AF40" w14:textId="2B08468B" w:rsidR="006C6CE8" w:rsidRPr="00A64E61" w:rsidRDefault="006C6CE8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żeni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ę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zyt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l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ult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unięc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óźniejsz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s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roż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pływ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utecznoś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pieczeństw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o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i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arc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pital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mieszk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oważnio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orazow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ększ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będ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ezpi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-4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dywidualn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wkow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lk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akow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czegól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ów).</w:t>
            </w:r>
          </w:p>
          <w:p w14:paraId="154DEA77" w14:textId="1D6D481E" w:rsidR="006C6CE8" w:rsidRPr="00A64E61" w:rsidRDefault="006C6CE8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yż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owanie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l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sult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a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nn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sta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notow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ycz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MPT.</w:t>
            </w:r>
          </w:p>
          <w:p w14:paraId="6928A441" w14:textId="1CF662A4" w:rsidR="00DC7594" w:rsidRPr="00A64E61" w:rsidRDefault="006C6CE8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Osobist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wiennictw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y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a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adsz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jątki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zwyczajnych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jawisk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pidemicz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d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puszc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obist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wiennictw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adzi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ąg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j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.</w:t>
            </w:r>
          </w:p>
          <w:p w14:paraId="57324753" w14:textId="77777777" w:rsidR="006C6CE8" w:rsidRPr="00604887" w:rsidRDefault="006C6CE8" w:rsidP="00A64E61">
            <w:pPr>
              <w:spacing w:after="60" w:line="276" w:lineRule="auto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EE722B4" w14:textId="438035C8" w:rsidR="00106BB7" w:rsidRPr="00604887" w:rsidRDefault="00336A32" w:rsidP="00A64E61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inwazyjne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442B2E47" w14:textId="619E288E" w:rsidR="00106BB7" w:rsidRPr="00604887" w:rsidRDefault="00106BB7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edłu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36A32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YHA,</w:t>
            </w:r>
          </w:p>
          <w:p w14:paraId="479B404B" w14:textId="6E3647E3" w:rsidR="00106BB7" w:rsidRPr="00604887" w:rsidRDefault="00336A32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-minut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szu,</w:t>
            </w:r>
          </w:p>
          <w:p w14:paraId="29FE69AB" w14:textId="0A4E9FB3" w:rsidR="007E3FF2" w:rsidRPr="00604887" w:rsidRDefault="00336A32" w:rsidP="00A64E61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znac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-pro-BNP.</w:t>
            </w:r>
          </w:p>
          <w:p w14:paraId="20289898" w14:textId="5DC950F3" w:rsidR="00106BB7" w:rsidRPr="00A64E61" w:rsidRDefault="00336A32" w:rsidP="00A64E61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C774C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ie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ma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tyn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7594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-6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wnież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an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padk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orsz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poczuc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ego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tu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ęp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-6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ię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stęp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utynow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ż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yć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ment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omnia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tkow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o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mi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cześniejsz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z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6BB7" w:rsidRPr="00A64E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ych.</w:t>
            </w:r>
          </w:p>
          <w:p w14:paraId="5072C008" w14:textId="77777777" w:rsidR="00B7665D" w:rsidRPr="00604887" w:rsidRDefault="00B7665D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D3DD150" w14:textId="3FC16DFA" w:rsidR="00106BB7" w:rsidRPr="00604887" w:rsidRDefault="00336A32" w:rsidP="00A64E61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wazyjne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  <w:p w14:paraId="2793E52C" w14:textId="0EF4BF54" w:rsidR="00106BB7" w:rsidRPr="00604887" w:rsidRDefault="00106BB7" w:rsidP="00A64E6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wniko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erc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bad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A19F8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odynamiczne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ętnic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j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w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6347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ionku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774C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iśnie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linowania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r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ego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c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ut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tur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sza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w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l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:</w:t>
            </w:r>
          </w:p>
          <w:p w14:paraId="6FCB8D2B" w14:textId="3C5D8743" w:rsidR="005A3DC4" w:rsidRPr="00604887" w:rsidRDefault="005A3DC4" w:rsidP="00A64E61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cyz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ąc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żel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y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bieg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nel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ada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jednoznaczne,</w:t>
            </w:r>
          </w:p>
          <w:p w14:paraId="6EF38FB2" w14:textId="2D652B9E" w:rsidR="00466589" w:rsidRPr="00604887" w:rsidRDefault="005A3DC4" w:rsidP="00A64E61">
            <w:pPr>
              <w:pStyle w:val="Akapitzlist"/>
              <w:numPr>
                <w:ilvl w:val="4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styk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ń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nych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eskal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terapi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szczep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łuc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śl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aża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a.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0DCA138" w14:textId="77777777" w:rsidR="005A3DC4" w:rsidRPr="00604887" w:rsidRDefault="005A3DC4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B219710" w14:textId="1CEC9767" w:rsidR="00604E9E" w:rsidRPr="00604887" w:rsidRDefault="00466589" w:rsidP="00A64E61">
            <w:pPr>
              <w:pStyle w:val="Akapitzlist"/>
              <w:numPr>
                <w:ilvl w:val="0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onitorowanie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gramu</w:t>
            </w:r>
            <w:r w:rsidR="0004184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52AD4A15" w14:textId="05CF5486" w:rsidR="00E8239F" w:rsidRPr="00604887" w:rsidRDefault="00466589" w:rsidP="00A64E61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ycz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ycząc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ni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</w:t>
            </w:r>
            <w:r w:rsidR="00DC7594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żdorazow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stawi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ąd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er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rodoweg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dusz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,</w:t>
            </w:r>
          </w:p>
          <w:p w14:paraId="5CFFD87A" w14:textId="5A0BC136" w:rsidR="00E8239F" w:rsidRPr="00604887" w:rsidRDefault="00466589" w:rsidP="00A64E61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art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jestrz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SMPT)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ępny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plik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t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ostępnion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tliwości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ą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em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ńcze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C2156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a,</w:t>
            </w:r>
          </w:p>
          <w:p w14:paraId="5E2099C8" w14:textId="3D018985" w:rsidR="00106BB7" w:rsidRPr="00604887" w:rsidRDefault="000D6529" w:rsidP="00A64E61">
            <w:pPr>
              <w:pStyle w:val="Akapitzlist"/>
              <w:numPr>
                <w:ilvl w:val="2"/>
                <w:numId w:val="3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kazywa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ozdawczo-rozliczeniowych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: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pierowej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ronicznej,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godnie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agania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ublikowanymi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rodowy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dusz</w:t>
            </w:r>
            <w:r w:rsidR="000418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66589" w:rsidRPr="006048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.</w:t>
            </w:r>
          </w:p>
          <w:p w14:paraId="23B88937" w14:textId="77777777" w:rsidR="005A3DC4" w:rsidRPr="00604887" w:rsidRDefault="005A3DC4" w:rsidP="00A64E6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08DB564" w14:textId="77777777" w:rsidR="00807558" w:rsidRPr="008B2DE5" w:rsidRDefault="00807558" w:rsidP="009E5686">
      <w:pPr>
        <w:spacing w:line="276" w:lineRule="auto"/>
        <w:rPr>
          <w:rFonts w:cstheme="minorHAnsi"/>
          <w:lang w:val="pl-PL"/>
        </w:rPr>
      </w:pPr>
    </w:p>
    <w:sectPr w:rsidR="00807558" w:rsidRPr="008B2DE5" w:rsidSect="0081020C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E47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677C67"/>
    <w:multiLevelType w:val="hybridMultilevel"/>
    <w:tmpl w:val="BDDAE33A"/>
    <w:lvl w:ilvl="0" w:tplc="0BD432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5401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65C"/>
    <w:multiLevelType w:val="hybridMultilevel"/>
    <w:tmpl w:val="90A80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393"/>
    <w:multiLevelType w:val="hybridMultilevel"/>
    <w:tmpl w:val="CFB861FA"/>
    <w:lvl w:ilvl="0" w:tplc="32E83B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29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70C4FFE"/>
    <w:multiLevelType w:val="hybridMultilevel"/>
    <w:tmpl w:val="FF3A0356"/>
    <w:lvl w:ilvl="0" w:tplc="81E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0193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546752"/>
    <w:multiLevelType w:val="hybridMultilevel"/>
    <w:tmpl w:val="15024A66"/>
    <w:lvl w:ilvl="0" w:tplc="9ADC7C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EFB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506E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16F3E83"/>
    <w:multiLevelType w:val="hybridMultilevel"/>
    <w:tmpl w:val="17A42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E573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25C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59E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B207012"/>
    <w:multiLevelType w:val="multilevel"/>
    <w:tmpl w:val="46F6C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372DC9"/>
    <w:multiLevelType w:val="hybridMultilevel"/>
    <w:tmpl w:val="7D720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42FB"/>
    <w:multiLevelType w:val="hybridMultilevel"/>
    <w:tmpl w:val="A83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5485A"/>
    <w:multiLevelType w:val="multilevel"/>
    <w:tmpl w:val="075C9968"/>
    <w:lvl w:ilvl="0">
      <w:start w:val="1"/>
      <w:numFmt w:val="decimal"/>
      <w:lvlText w:val="%1"/>
      <w:lvlJc w:val="left"/>
      <w:pPr>
        <w:ind w:hanging="4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49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498"/>
      </w:pPr>
      <w:rPr>
        <w:rFonts w:ascii="Times New Roman" w:eastAsia="Times New Roman" w:hAnsi="Times New Roman" w:hint="default"/>
        <w:b/>
        <w:bCs/>
        <w:color w:val="231F20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FC15D7A"/>
    <w:multiLevelType w:val="hybridMultilevel"/>
    <w:tmpl w:val="CB10AF78"/>
    <w:lvl w:ilvl="0" w:tplc="FD86B1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1E44"/>
    <w:multiLevelType w:val="hybridMultilevel"/>
    <w:tmpl w:val="7C1A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7F68"/>
    <w:multiLevelType w:val="hybridMultilevel"/>
    <w:tmpl w:val="972C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74F"/>
    <w:multiLevelType w:val="hybridMultilevel"/>
    <w:tmpl w:val="2CDAF068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465CE"/>
    <w:multiLevelType w:val="hybridMultilevel"/>
    <w:tmpl w:val="B156A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C8780D"/>
    <w:multiLevelType w:val="hybridMultilevel"/>
    <w:tmpl w:val="08F879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21177"/>
    <w:multiLevelType w:val="hybridMultilevel"/>
    <w:tmpl w:val="BCCC672A"/>
    <w:lvl w:ilvl="0" w:tplc="1288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86C4F"/>
    <w:multiLevelType w:val="hybridMultilevel"/>
    <w:tmpl w:val="121ADA9E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0F42F74"/>
    <w:multiLevelType w:val="hybridMultilevel"/>
    <w:tmpl w:val="6024CCFC"/>
    <w:lvl w:ilvl="0" w:tplc="42702A9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66477042"/>
    <w:multiLevelType w:val="hybridMultilevel"/>
    <w:tmpl w:val="CAE8C2C2"/>
    <w:lvl w:ilvl="0" w:tplc="DCD0BE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5A6"/>
    <w:multiLevelType w:val="hybridMultilevel"/>
    <w:tmpl w:val="E99A7DE8"/>
    <w:lvl w:ilvl="0" w:tplc="BAAE39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F3F7F"/>
    <w:multiLevelType w:val="hybridMultilevel"/>
    <w:tmpl w:val="F56026F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045C3"/>
    <w:multiLevelType w:val="hybridMultilevel"/>
    <w:tmpl w:val="E83281F8"/>
    <w:lvl w:ilvl="0" w:tplc="A822B82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614A1"/>
    <w:multiLevelType w:val="hybridMultilevel"/>
    <w:tmpl w:val="28802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06823"/>
    <w:multiLevelType w:val="hybridMultilevel"/>
    <w:tmpl w:val="9136333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7F5B1A1D"/>
    <w:multiLevelType w:val="hybridMultilevel"/>
    <w:tmpl w:val="E294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30"/>
  </w:num>
  <w:num w:numId="5">
    <w:abstractNumId w:val="23"/>
  </w:num>
  <w:num w:numId="6">
    <w:abstractNumId w:val="2"/>
  </w:num>
  <w:num w:numId="7">
    <w:abstractNumId w:val="8"/>
  </w:num>
  <w:num w:numId="8">
    <w:abstractNumId w:val="29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18"/>
  </w:num>
  <w:num w:numId="16">
    <w:abstractNumId w:val="32"/>
  </w:num>
  <w:num w:numId="17">
    <w:abstractNumId w:val="4"/>
  </w:num>
  <w:num w:numId="18">
    <w:abstractNumId w:val="34"/>
  </w:num>
  <w:num w:numId="19">
    <w:abstractNumId w:val="17"/>
  </w:num>
  <w:num w:numId="20">
    <w:abstractNumId w:val="3"/>
  </w:num>
  <w:num w:numId="21">
    <w:abstractNumId w:val="33"/>
  </w:num>
  <w:num w:numId="22">
    <w:abstractNumId w:val="20"/>
  </w:num>
  <w:num w:numId="23">
    <w:abstractNumId w:val="9"/>
  </w:num>
  <w:num w:numId="24">
    <w:abstractNumId w:val="7"/>
  </w:num>
  <w:num w:numId="25">
    <w:abstractNumId w:val="13"/>
  </w:num>
  <w:num w:numId="26">
    <w:abstractNumId w:val="26"/>
  </w:num>
  <w:num w:numId="27">
    <w:abstractNumId w:val="11"/>
  </w:num>
  <w:num w:numId="28">
    <w:abstractNumId w:val="27"/>
  </w:num>
  <w:num w:numId="29">
    <w:abstractNumId w:val="19"/>
  </w:num>
  <w:num w:numId="30">
    <w:abstractNumId w:val="21"/>
  </w:num>
  <w:num w:numId="31">
    <w:abstractNumId w:val="31"/>
  </w:num>
  <w:num w:numId="32">
    <w:abstractNumId w:val="10"/>
  </w:num>
  <w:num w:numId="33">
    <w:abstractNumId w:val="0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58"/>
    <w:rsid w:val="00016020"/>
    <w:rsid w:val="00040654"/>
    <w:rsid w:val="0004184D"/>
    <w:rsid w:val="00050101"/>
    <w:rsid w:val="00055963"/>
    <w:rsid w:val="00084EEC"/>
    <w:rsid w:val="000A016C"/>
    <w:rsid w:val="000C774C"/>
    <w:rsid w:val="000D3A6E"/>
    <w:rsid w:val="000D6529"/>
    <w:rsid w:val="000F526A"/>
    <w:rsid w:val="00106014"/>
    <w:rsid w:val="00106BB7"/>
    <w:rsid w:val="00121336"/>
    <w:rsid w:val="00150AE3"/>
    <w:rsid w:val="001537E1"/>
    <w:rsid w:val="001762DD"/>
    <w:rsid w:val="001B2D39"/>
    <w:rsid w:val="0022730F"/>
    <w:rsid w:val="002528FD"/>
    <w:rsid w:val="00254315"/>
    <w:rsid w:val="00271073"/>
    <w:rsid w:val="002A4FF3"/>
    <w:rsid w:val="002B1DC1"/>
    <w:rsid w:val="00303E78"/>
    <w:rsid w:val="00336A32"/>
    <w:rsid w:val="003704C4"/>
    <w:rsid w:val="00390711"/>
    <w:rsid w:val="003B6657"/>
    <w:rsid w:val="0040052B"/>
    <w:rsid w:val="00410734"/>
    <w:rsid w:val="00420B69"/>
    <w:rsid w:val="004234B9"/>
    <w:rsid w:val="00436FE1"/>
    <w:rsid w:val="00461E1C"/>
    <w:rsid w:val="00466589"/>
    <w:rsid w:val="004938D7"/>
    <w:rsid w:val="00493CD2"/>
    <w:rsid w:val="00496D44"/>
    <w:rsid w:val="004B35FD"/>
    <w:rsid w:val="004D1713"/>
    <w:rsid w:val="00516347"/>
    <w:rsid w:val="005174CA"/>
    <w:rsid w:val="00573CB8"/>
    <w:rsid w:val="005A3DC4"/>
    <w:rsid w:val="005A60FB"/>
    <w:rsid w:val="00604887"/>
    <w:rsid w:val="00604E9E"/>
    <w:rsid w:val="00641920"/>
    <w:rsid w:val="00687F0F"/>
    <w:rsid w:val="006C2156"/>
    <w:rsid w:val="006C6CE8"/>
    <w:rsid w:val="00757BA7"/>
    <w:rsid w:val="0077282C"/>
    <w:rsid w:val="00780ACC"/>
    <w:rsid w:val="00786CB7"/>
    <w:rsid w:val="007A0E91"/>
    <w:rsid w:val="007A19F8"/>
    <w:rsid w:val="007B2ADC"/>
    <w:rsid w:val="007B743D"/>
    <w:rsid w:val="007E3FF2"/>
    <w:rsid w:val="007F142E"/>
    <w:rsid w:val="007F7C7C"/>
    <w:rsid w:val="00807558"/>
    <w:rsid w:val="0081020C"/>
    <w:rsid w:val="00843C81"/>
    <w:rsid w:val="0084751D"/>
    <w:rsid w:val="00876D12"/>
    <w:rsid w:val="008960E9"/>
    <w:rsid w:val="008B1C62"/>
    <w:rsid w:val="008B2DE5"/>
    <w:rsid w:val="008B7D19"/>
    <w:rsid w:val="0092362F"/>
    <w:rsid w:val="009D10AA"/>
    <w:rsid w:val="009D76BC"/>
    <w:rsid w:val="009E5686"/>
    <w:rsid w:val="00A27C42"/>
    <w:rsid w:val="00A6284A"/>
    <w:rsid w:val="00A64E61"/>
    <w:rsid w:val="00AD124D"/>
    <w:rsid w:val="00AF2E9D"/>
    <w:rsid w:val="00B3034C"/>
    <w:rsid w:val="00B67AF1"/>
    <w:rsid w:val="00B7665D"/>
    <w:rsid w:val="00B76707"/>
    <w:rsid w:val="00B936F4"/>
    <w:rsid w:val="00BF11E2"/>
    <w:rsid w:val="00C32119"/>
    <w:rsid w:val="00C8363F"/>
    <w:rsid w:val="00C850B1"/>
    <w:rsid w:val="00CC2ADF"/>
    <w:rsid w:val="00CD2293"/>
    <w:rsid w:val="00CE77E5"/>
    <w:rsid w:val="00CF1956"/>
    <w:rsid w:val="00D20C4A"/>
    <w:rsid w:val="00D5306E"/>
    <w:rsid w:val="00D569FD"/>
    <w:rsid w:val="00D579C4"/>
    <w:rsid w:val="00D9238D"/>
    <w:rsid w:val="00DC7594"/>
    <w:rsid w:val="00DE020F"/>
    <w:rsid w:val="00E04A97"/>
    <w:rsid w:val="00E8239F"/>
    <w:rsid w:val="00ED58EF"/>
    <w:rsid w:val="00F00B35"/>
    <w:rsid w:val="00F26118"/>
    <w:rsid w:val="00F34E5E"/>
    <w:rsid w:val="00F43110"/>
    <w:rsid w:val="00F56FE1"/>
    <w:rsid w:val="00FC6FE8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5A4D"/>
  <w15:docId w15:val="{58970A06-CA54-4B25-94B4-9DF7DC4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07558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807558"/>
  </w:style>
  <w:style w:type="table" w:styleId="Tabela-Siatka">
    <w:name w:val="Table Grid"/>
    <w:basedOn w:val="Standardowy"/>
    <w:uiPriority w:val="59"/>
    <w:rsid w:val="0080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5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0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52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52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52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B17A-31EB-4800-8D22-51108A21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wska Katarzyna</dc:creator>
  <cp:lastModifiedBy>Królak-Buzakowska Joanna</cp:lastModifiedBy>
  <cp:revision>5</cp:revision>
  <cp:lastPrinted>2015-10-28T10:55:00Z</cp:lastPrinted>
  <dcterms:created xsi:type="dcterms:W3CDTF">2020-10-20T22:10:00Z</dcterms:created>
  <dcterms:modified xsi:type="dcterms:W3CDTF">2020-10-21T09:03:00Z</dcterms:modified>
</cp:coreProperties>
</file>